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1D0A3E" w:rsidRPr="0067365A" w:rsidTr="001D0A3E">
        <w:trPr>
          <w:cantSplit/>
          <w:trHeight w:val="530"/>
        </w:trPr>
        <w:tc>
          <w:tcPr>
            <w:tcW w:w="426" w:type="dxa"/>
          </w:tcPr>
          <w:p w:rsidR="001D0A3E" w:rsidRPr="00294A10" w:rsidRDefault="001D0A3E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1D0A3E" w:rsidRPr="00294A10" w:rsidRDefault="001D0A3E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1D0A3E" w:rsidRPr="00294A10" w:rsidRDefault="001D0A3E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1D0A3E" w:rsidRPr="0067365A" w:rsidTr="001D0A3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Pr="00676A7F" w:rsidRDefault="001D0A3E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25EC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 w:rsidRPr="00D25EC0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bg-BG" w:eastAsia="bg-BG"/>
              </w:rPr>
              <w:t xml:space="preserve"> </w:t>
            </w:r>
            <w:r w:rsidRPr="00D25EC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заличаване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кандидат в изборите за народни представители на 09.06.2024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. Нейкова</w:t>
            </w:r>
          </w:p>
        </w:tc>
      </w:tr>
      <w:tr w:rsidR="001D0A3E" w:rsidRPr="0067365A" w:rsidTr="001D0A3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Pr="00676A7F" w:rsidRDefault="001D0A3E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1D0A3E" w:rsidRPr="00611122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1D0A3E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1D0A3E" w:rsidRPr="00B417F5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bg-BG"/>
              </w:rPr>
              <w:t>Цв. Томов</w:t>
            </w:r>
            <w:r>
              <w:rPr>
                <w:rFonts w:cs="Times New Roman"/>
                <w:szCs w:val="28"/>
              </w:rPr>
              <w:t>,</w:t>
            </w:r>
          </w:p>
          <w:p w:rsidR="001D0A3E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1D0A3E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,</w:t>
            </w:r>
          </w:p>
          <w:p w:rsidR="001D0A3E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1D0A3E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B417F5">
              <w:rPr>
                <w:rFonts w:cs="Times New Roman"/>
                <w:szCs w:val="28"/>
                <w:lang w:val="bg-BG"/>
              </w:rPr>
              <w:t>Кр. Цип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1D0A3E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B417F5">
              <w:rPr>
                <w:rFonts w:cs="Times New Roman"/>
                <w:szCs w:val="28"/>
                <w:lang w:val="bg-BG"/>
              </w:rPr>
              <w:t>Г. Стоянова</w:t>
            </w:r>
          </w:p>
        </w:tc>
      </w:tr>
      <w:tr w:rsidR="001D0A3E" w:rsidRPr="0067365A" w:rsidTr="001D0A3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Pr="00676A7F" w:rsidRDefault="001D0A3E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1D0A3E" w:rsidRPr="00611122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Pr="00B417F5" w:rsidRDefault="001D0A3E" w:rsidP="00B417F5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 w:rsidRPr="00B417F5"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1D0A3E" w:rsidRPr="00B417F5" w:rsidRDefault="001D0A3E" w:rsidP="00B417F5">
            <w:pPr>
              <w:pStyle w:val="a3"/>
              <w:ind w:firstLine="0"/>
              <w:jc w:val="left"/>
              <w:rPr>
                <w:rFonts w:cs="Times New Roman"/>
                <w:szCs w:val="28"/>
              </w:rPr>
            </w:pPr>
            <w:r w:rsidRPr="00B417F5">
              <w:rPr>
                <w:rFonts w:cs="Times New Roman"/>
                <w:szCs w:val="28"/>
                <w:lang w:val="bg-BG"/>
              </w:rPr>
              <w:t>Цв. Томов</w:t>
            </w:r>
            <w:r>
              <w:rPr>
                <w:rFonts w:cs="Times New Roman"/>
                <w:szCs w:val="28"/>
              </w:rPr>
              <w:t>,</w:t>
            </w:r>
          </w:p>
          <w:p w:rsidR="00241F8D" w:rsidRDefault="001D0A3E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Георгиева</w:t>
            </w:r>
            <w:r w:rsidR="00241F8D">
              <w:rPr>
                <w:rFonts w:cs="Times New Roman"/>
                <w:szCs w:val="28"/>
                <w:lang w:val="bg-BG"/>
              </w:rPr>
              <w:t>,</w:t>
            </w:r>
          </w:p>
          <w:p w:rsidR="001D0A3E" w:rsidRDefault="00241F8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</w:t>
            </w:r>
          </w:p>
          <w:p w:rsidR="00241F8D" w:rsidRDefault="00241F8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</w:p>
        </w:tc>
      </w:tr>
      <w:tr w:rsidR="001D0A3E" w:rsidRPr="0067365A" w:rsidTr="001D0A3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Pr="00676A7F" w:rsidRDefault="001D0A3E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C511A6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мяна в състава на Районна избирателна комисия в Първи изборен район – Благоевград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Pr="00B417F5" w:rsidRDefault="001D0A3E" w:rsidP="00B417F5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</w:t>
            </w:r>
          </w:p>
        </w:tc>
      </w:tr>
      <w:tr w:rsidR="001D0A3E" w:rsidRPr="0067365A" w:rsidTr="001D0A3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Pr="00676A7F" w:rsidRDefault="001D0A3E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Default="001D0A3E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B417F5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E" w:rsidRPr="00B417F5" w:rsidRDefault="001D0A3E" w:rsidP="00B417F5">
            <w:pPr>
              <w:pStyle w:val="a3"/>
              <w:ind w:firstLine="0"/>
              <w:rPr>
                <w:rFonts w:cs="Times New Roman"/>
                <w:szCs w:val="28"/>
                <w:lang w:val="bg-BG"/>
              </w:rPr>
            </w:pPr>
            <w:r w:rsidRPr="00B417F5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DA11C8" w:rsidRPr="0067365A" w:rsidTr="001D0A3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C8" w:rsidRPr="00676A7F" w:rsidRDefault="00DA11C8" w:rsidP="00DA11C8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C8" w:rsidRPr="00B417F5" w:rsidRDefault="00DA11C8" w:rsidP="00DA11C8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A11C8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t xml:space="preserve"> </w:t>
            </w:r>
            <w:r w:rsidRPr="00DA11C8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обявяване на избраните народни представители в Петдесетото Народно събрание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C8" w:rsidRDefault="00DA11C8" w:rsidP="00DA11C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. Нейкова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7C4" w:rsidRDefault="005D57C4" w:rsidP="00B03950">
      <w:pPr>
        <w:spacing w:after="0" w:line="240" w:lineRule="auto"/>
      </w:pPr>
      <w:r>
        <w:separator/>
      </w:r>
    </w:p>
  </w:endnote>
  <w:endnote w:type="continuationSeparator" w:id="0">
    <w:p w:rsidR="005D57C4" w:rsidRDefault="005D57C4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7C4" w:rsidRDefault="005D57C4" w:rsidP="00B03950">
      <w:pPr>
        <w:spacing w:after="0" w:line="240" w:lineRule="auto"/>
      </w:pPr>
      <w:r>
        <w:separator/>
      </w:r>
    </w:p>
  </w:footnote>
  <w:footnote w:type="continuationSeparator" w:id="0">
    <w:p w:rsidR="005D57C4" w:rsidRDefault="005D57C4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CF5893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B417F5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B417F5">
      <w:rPr>
        <w:rFonts w:ascii="Times New Roman" w:hAnsi="Times New Roman"/>
        <w:b/>
        <w:sz w:val="28"/>
        <w:szCs w:val="28"/>
        <w:lang w:val="bg-BG"/>
      </w:rPr>
      <w:t>77</w:t>
    </w:r>
  </w:p>
  <w:p w:rsidR="00B417F5" w:rsidRPr="00B417F5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D0A3E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1F8D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5C86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17F5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11C8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46A57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1427-BEE5-4939-9F81-BF492545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6-14T13:07:00Z</cp:lastPrinted>
  <dcterms:created xsi:type="dcterms:W3CDTF">2024-06-14T14:11:00Z</dcterms:created>
  <dcterms:modified xsi:type="dcterms:W3CDTF">2024-06-14T16:28:00Z</dcterms:modified>
</cp:coreProperties>
</file>